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EXMO </w:t>
      </w:r>
      <w:proofErr w:type="gramStart"/>
      <w:r w:rsidRPr="00403154">
        <w:rPr>
          <w:rFonts w:ascii="Arial" w:hAnsi="Arial" w:cs="Arial"/>
        </w:rPr>
        <w:t>SR.</w:t>
      </w:r>
      <w:proofErr w:type="gramEnd"/>
      <w:r w:rsidRPr="00403154">
        <w:rPr>
          <w:rFonts w:ascii="Arial" w:hAnsi="Arial" w:cs="Arial"/>
        </w:rPr>
        <w:t xml:space="preserve"> 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 w:rsidR="00DD2144">
        <w:rPr>
          <w:rFonts w:ascii="Arial" w:hAnsi="Arial" w:cs="Arial"/>
        </w:rPr>
        <w:t>ADRIANO ALVES</w:t>
      </w:r>
      <w:r w:rsidRPr="00403154">
        <w:rPr>
          <w:rFonts w:ascii="Arial" w:hAnsi="Arial" w:cs="Arial"/>
        </w:rPr>
        <w:t xml:space="preserve"> 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8F1A5C" w:rsidRPr="00403154" w:rsidRDefault="008F1A5C" w:rsidP="00403154">
      <w:pPr>
        <w:pStyle w:val="Corpodetexto"/>
        <w:spacing w:line="276" w:lineRule="auto"/>
        <w:ind w:firstLine="851"/>
      </w:pPr>
    </w:p>
    <w:p w:rsidR="00EC005C" w:rsidRPr="00403154" w:rsidRDefault="00EC005C" w:rsidP="00403154">
      <w:pPr>
        <w:pStyle w:val="Corpodetexto"/>
        <w:spacing w:line="276" w:lineRule="auto"/>
        <w:ind w:firstLine="851"/>
      </w:pPr>
      <w:r w:rsidRPr="00403154">
        <w:t>A Comissão de Justiça e Redação, nos termos do artigo 146</w:t>
      </w:r>
      <w:r w:rsidR="00AE3AD9">
        <w:t>, inciso II</w:t>
      </w:r>
      <w:r w:rsidRPr="00403154">
        <w:t xml:space="preserve"> do Regimento Interno, propõe a se</w:t>
      </w:r>
      <w:r w:rsidR="00664B51">
        <w:t>guinte emenda ao PROJETO DE LEI</w:t>
      </w:r>
      <w:r w:rsidR="0065299E">
        <w:t xml:space="preserve"> </w:t>
      </w:r>
      <w:r w:rsidRPr="00403154">
        <w:t xml:space="preserve">Nº </w:t>
      </w:r>
      <w:r w:rsidR="00403154" w:rsidRPr="00403154">
        <w:t>0</w:t>
      </w:r>
      <w:r w:rsidR="00664B51">
        <w:t>27</w:t>
      </w:r>
      <w:r w:rsidR="00B44B0F" w:rsidRPr="00403154">
        <w:t>/202</w:t>
      </w:r>
      <w:r w:rsidR="00DD2144">
        <w:t>1</w:t>
      </w:r>
      <w:r w:rsidR="00B44B0F" w:rsidRPr="00403154">
        <w:t>.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EC005C" w:rsidRDefault="00EC005C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 xml:space="preserve">EMENDA </w:t>
      </w:r>
      <w:r w:rsidR="003601F8">
        <w:rPr>
          <w:rFonts w:ascii="Arial" w:hAnsi="Arial" w:cs="Arial"/>
          <w:b/>
        </w:rPr>
        <w:t>SUPRESSIVA</w:t>
      </w:r>
      <w:r w:rsidRPr="00403154">
        <w:rPr>
          <w:rFonts w:ascii="Arial" w:hAnsi="Arial" w:cs="Arial"/>
          <w:b/>
        </w:rPr>
        <w:t xml:space="preserve"> Nº 0</w:t>
      </w:r>
      <w:r w:rsidR="00664B51">
        <w:rPr>
          <w:rFonts w:ascii="Arial" w:hAnsi="Arial" w:cs="Arial"/>
          <w:b/>
        </w:rPr>
        <w:t>1</w:t>
      </w:r>
    </w:p>
    <w:p w:rsidR="00AE3AD9" w:rsidRDefault="00AE3AD9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AE3AD9" w:rsidRPr="00403154" w:rsidRDefault="00AE3AD9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40218C" w:rsidRPr="0040218C" w:rsidRDefault="0040218C" w:rsidP="0040218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01F8">
        <w:rPr>
          <w:rFonts w:ascii="Arial" w:hAnsi="Arial" w:cs="Arial"/>
        </w:rPr>
        <w:t>Exclui o Poder Legislativo</w:t>
      </w:r>
      <w:r>
        <w:rPr>
          <w:rFonts w:ascii="Arial" w:hAnsi="Arial" w:cs="Arial"/>
        </w:rPr>
        <w:t xml:space="preserve"> </w:t>
      </w:r>
      <w:r w:rsidR="003601F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3601F8">
        <w:rPr>
          <w:rFonts w:ascii="Arial" w:hAnsi="Arial" w:cs="Arial"/>
        </w:rPr>
        <w:t>texto</w:t>
      </w:r>
      <w:r w:rsidR="00664B51">
        <w:rPr>
          <w:rFonts w:ascii="Arial" w:hAnsi="Arial" w:cs="Arial"/>
        </w:rPr>
        <w:t xml:space="preserve"> do Projeto de L</w:t>
      </w:r>
      <w:r w:rsidRPr="0040218C">
        <w:rPr>
          <w:rFonts w:ascii="Arial" w:hAnsi="Arial" w:cs="Arial"/>
        </w:rPr>
        <w:t>ei</w:t>
      </w:r>
      <w:r>
        <w:rPr>
          <w:rFonts w:ascii="Arial" w:hAnsi="Arial" w:cs="Arial"/>
        </w:rPr>
        <w:t xml:space="preserve"> </w:t>
      </w:r>
      <w:r w:rsidR="00664B51">
        <w:rPr>
          <w:rFonts w:ascii="Arial" w:hAnsi="Arial" w:cs="Arial"/>
        </w:rPr>
        <w:t>nº 027/2021</w:t>
      </w:r>
      <w:r w:rsidRPr="0040218C">
        <w:rPr>
          <w:rFonts w:ascii="Arial" w:hAnsi="Arial" w:cs="Arial"/>
        </w:rPr>
        <w:t xml:space="preserve">, </w:t>
      </w:r>
      <w:r w:rsidR="00664B51">
        <w:rPr>
          <w:rFonts w:ascii="Arial" w:hAnsi="Arial" w:cs="Arial"/>
        </w:rPr>
        <w:t>que passar</w:t>
      </w:r>
      <w:r w:rsidR="00C3500C">
        <w:rPr>
          <w:rFonts w:ascii="Arial" w:hAnsi="Arial" w:cs="Arial"/>
        </w:rPr>
        <w:t>á</w:t>
      </w:r>
      <w:r w:rsidRPr="0040218C">
        <w:rPr>
          <w:rFonts w:ascii="Arial" w:hAnsi="Arial" w:cs="Arial"/>
        </w:rPr>
        <w:t xml:space="preserve"> a vigorar nestes termos:</w:t>
      </w:r>
    </w:p>
    <w:p w:rsidR="00AE3AD9" w:rsidRDefault="00AE3AD9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AE3AD9" w:rsidRDefault="00AE3AD9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664B51" w:rsidRPr="00C3500C" w:rsidRDefault="00664B51" w:rsidP="00664B51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C3500C">
        <w:rPr>
          <w:rFonts w:ascii="Arial" w:hAnsi="Arial" w:cs="Arial"/>
          <w:i/>
          <w:sz w:val="20"/>
          <w:szCs w:val="20"/>
        </w:rPr>
        <w:t>“PROJETO DE LEI Nº 027/2021</w:t>
      </w:r>
    </w:p>
    <w:p w:rsidR="00664B51" w:rsidRPr="00C3500C" w:rsidRDefault="00664B51" w:rsidP="00664B51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proofErr w:type="gramEnd"/>
    </w:p>
    <w:p w:rsidR="00664B51" w:rsidRPr="00C3500C" w:rsidRDefault="00664B51" w:rsidP="00664B51">
      <w:pPr>
        <w:overflowPunct w:val="0"/>
        <w:autoSpaceDE w:val="0"/>
        <w:autoSpaceDN w:val="0"/>
        <w:adjustRightInd w:val="0"/>
        <w:spacing w:line="276" w:lineRule="auto"/>
        <w:ind w:left="4678"/>
        <w:jc w:val="both"/>
        <w:rPr>
          <w:rFonts w:ascii="Arial" w:hAnsi="Arial" w:cs="Arial"/>
          <w:i/>
          <w:sz w:val="20"/>
          <w:szCs w:val="20"/>
        </w:rPr>
      </w:pPr>
      <w:r w:rsidRPr="00C3500C">
        <w:rPr>
          <w:rFonts w:ascii="Arial" w:hAnsi="Arial" w:cs="Arial"/>
          <w:i/>
          <w:sz w:val="20"/>
          <w:szCs w:val="20"/>
        </w:rPr>
        <w:t>Autoriza o Poder Executivo Municipal a firmar contrato com o IPERGS – Instituto de Assistência dos Servidores Públicos do Rio Grande do Sul, para assistência médico-hospitalar e laboratorial, e dá outras providências.</w:t>
      </w:r>
    </w:p>
    <w:p w:rsidR="00664B51" w:rsidRPr="00C3500C" w:rsidRDefault="00664B51" w:rsidP="00664B5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664B51" w:rsidRPr="00C3500C" w:rsidRDefault="00664B51" w:rsidP="00664B5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3500C">
        <w:rPr>
          <w:rFonts w:ascii="Arial" w:hAnsi="Arial" w:cs="Arial"/>
          <w:i/>
          <w:sz w:val="20"/>
          <w:szCs w:val="20"/>
        </w:rPr>
        <w:t>...</w:t>
      </w:r>
    </w:p>
    <w:p w:rsidR="00664B51" w:rsidRPr="00C3500C" w:rsidRDefault="00664B51" w:rsidP="00C3500C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C3500C">
        <w:rPr>
          <w:rFonts w:ascii="Arial" w:hAnsi="Arial" w:cs="Arial"/>
          <w:i/>
          <w:sz w:val="20"/>
          <w:szCs w:val="20"/>
        </w:rPr>
        <w:t xml:space="preserve">Art. 1º Fica autorizado o Poder Executivo Municipal a firmar contrato com o INSTITUTO DE ASSISTÊNCIA DOS SERVIDORES PÚBLICOS DO RIO GRANDE DO SUL, visando </w:t>
      </w:r>
      <w:proofErr w:type="gramStart"/>
      <w:r w:rsidRPr="00C3500C">
        <w:rPr>
          <w:rFonts w:ascii="Arial" w:hAnsi="Arial" w:cs="Arial"/>
          <w:i/>
          <w:sz w:val="20"/>
          <w:szCs w:val="20"/>
        </w:rPr>
        <w:t>a</w:t>
      </w:r>
      <w:proofErr w:type="gramEnd"/>
      <w:r w:rsidRPr="00C3500C">
        <w:rPr>
          <w:rFonts w:ascii="Arial" w:hAnsi="Arial" w:cs="Arial"/>
          <w:i/>
          <w:sz w:val="20"/>
          <w:szCs w:val="20"/>
        </w:rPr>
        <w:t xml:space="preserve"> prestação de serviços de assistência médico-hospitalar e laboratorial.</w:t>
      </w:r>
    </w:p>
    <w:p w:rsidR="00664B51" w:rsidRPr="00C3500C" w:rsidRDefault="00664B51" w:rsidP="00C3500C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C3500C">
        <w:rPr>
          <w:rFonts w:ascii="Arial" w:hAnsi="Arial" w:cs="Arial"/>
          <w:i/>
          <w:sz w:val="20"/>
          <w:szCs w:val="20"/>
        </w:rPr>
        <w:t xml:space="preserve">Parágrafo </w:t>
      </w:r>
      <w:r w:rsidR="003601F8" w:rsidRPr="00C3500C">
        <w:rPr>
          <w:rFonts w:ascii="Arial" w:hAnsi="Arial" w:cs="Arial"/>
          <w:i/>
          <w:sz w:val="20"/>
          <w:szCs w:val="20"/>
        </w:rPr>
        <w:t>Único. O contrato a ser firmado não implicará em despesas para o erário público municipal, restando exclusivamente ao Poder Executivo propiciar o canal para consignação de desconto em folha de pagamento.</w:t>
      </w:r>
    </w:p>
    <w:p w:rsidR="00C3500C" w:rsidRPr="00C3500C" w:rsidRDefault="00C3500C" w:rsidP="00C3500C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</w:p>
    <w:p w:rsidR="003601F8" w:rsidRPr="00C3500C" w:rsidRDefault="003601F8" w:rsidP="00C3500C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C3500C">
        <w:rPr>
          <w:rFonts w:ascii="Arial" w:hAnsi="Arial" w:cs="Arial"/>
          <w:i/>
          <w:sz w:val="20"/>
          <w:szCs w:val="20"/>
        </w:rPr>
        <w:t>Art. 2º O contrato abrangerá os servidores municipais ativos, inativos, estatutários, celetistas, comissionados ou contratados, ao Prefeito, Vice-Prefeito e Secretários, lotados no Poder Executivo Municipal, mediante adesão e pagamento de plano de assistência médico-hospitalar.</w:t>
      </w:r>
    </w:p>
    <w:p w:rsidR="00C3500C" w:rsidRPr="00C3500C" w:rsidRDefault="00C3500C" w:rsidP="00C3500C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</w:p>
    <w:p w:rsidR="003601F8" w:rsidRPr="00C3500C" w:rsidRDefault="003601F8" w:rsidP="00C3500C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C3500C">
        <w:rPr>
          <w:rFonts w:ascii="Arial" w:hAnsi="Arial" w:cs="Arial"/>
          <w:i/>
          <w:sz w:val="20"/>
          <w:szCs w:val="20"/>
        </w:rPr>
        <w:t>Art. 3º O percentual que o Poder Executivo Municipal repassará ao INSTITUTO DE ASSISTÊNCIA DOS SERVIDORES PÚBLICOS DO RIO GRANDE DO SUL será estipulado por estudo atuarial e será descontado da remuneração total do segurado, conforme normas do Instituto.</w:t>
      </w:r>
    </w:p>
    <w:p w:rsidR="008F1A5C" w:rsidRPr="00C3500C" w:rsidRDefault="00C3500C" w:rsidP="00664B5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C3500C">
        <w:rPr>
          <w:rFonts w:ascii="Arial" w:hAnsi="Arial" w:cs="Arial"/>
          <w:i/>
          <w:sz w:val="20"/>
          <w:szCs w:val="20"/>
        </w:rPr>
        <w:t>...</w:t>
      </w:r>
      <w:r w:rsidR="008F1A5C" w:rsidRPr="00C3500C">
        <w:rPr>
          <w:rFonts w:ascii="Arial" w:hAnsi="Arial" w:cs="Arial"/>
          <w:i/>
          <w:sz w:val="20"/>
          <w:szCs w:val="20"/>
        </w:rPr>
        <w:t>”</w:t>
      </w:r>
    </w:p>
    <w:p w:rsidR="0069193D" w:rsidRPr="00C3500C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  <w:sz w:val="20"/>
          <w:szCs w:val="20"/>
        </w:rPr>
      </w:pPr>
      <w:proofErr w:type="gramEnd"/>
    </w:p>
    <w:p w:rsidR="00761B63" w:rsidRPr="00403154" w:rsidRDefault="00761B63" w:rsidP="00403154">
      <w:pPr>
        <w:spacing w:line="276" w:lineRule="auto"/>
        <w:jc w:val="both"/>
        <w:rPr>
          <w:rFonts w:ascii="Arial" w:hAnsi="Arial" w:cs="Arial"/>
          <w:b/>
        </w:rPr>
      </w:pPr>
    </w:p>
    <w:p w:rsidR="008F1A5C" w:rsidRPr="00DD2144" w:rsidRDefault="008F1A5C" w:rsidP="00403154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lastRenderedPageBreak/>
        <w:t xml:space="preserve">JUSTIFICATIVA: </w:t>
      </w:r>
      <w:r w:rsidR="003601F8">
        <w:rPr>
          <w:rFonts w:ascii="Arial" w:hAnsi="Arial" w:cs="Arial"/>
        </w:rPr>
        <w:t>Conforme Orientação Técnica IGAM nº 14.404/2021, a iniciativa da lei deve ser do Poder Legislativo, em relação aos seus agentes, em face da autonomia entre os Poderes.</w:t>
      </w:r>
    </w:p>
    <w:p w:rsidR="00403154" w:rsidRDefault="00403154" w:rsidP="00403154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8F1A5C" w:rsidRPr="00403154" w:rsidRDefault="008F1A5C" w:rsidP="00403154">
      <w:pPr>
        <w:spacing w:line="276" w:lineRule="auto"/>
        <w:ind w:firstLine="709"/>
        <w:jc w:val="right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Sala das Comissões, </w:t>
      </w:r>
      <w:r w:rsidR="003601F8">
        <w:rPr>
          <w:rFonts w:ascii="Arial" w:hAnsi="Arial" w:cs="Arial"/>
        </w:rPr>
        <w:t>19</w:t>
      </w:r>
      <w:r w:rsidRPr="00403154">
        <w:rPr>
          <w:rFonts w:ascii="Arial" w:hAnsi="Arial" w:cs="Arial"/>
        </w:rPr>
        <w:t xml:space="preserve"> de </w:t>
      </w:r>
      <w:r w:rsidR="003601F8">
        <w:rPr>
          <w:rFonts w:ascii="Arial" w:hAnsi="Arial" w:cs="Arial"/>
        </w:rPr>
        <w:t>julho</w:t>
      </w:r>
      <w:r w:rsidRPr="00403154">
        <w:rPr>
          <w:rFonts w:ascii="Arial" w:hAnsi="Arial" w:cs="Arial"/>
        </w:rPr>
        <w:t xml:space="preserve"> de 20</w:t>
      </w:r>
      <w:r w:rsidR="00C77E89" w:rsidRPr="00403154">
        <w:rPr>
          <w:rFonts w:ascii="Arial" w:hAnsi="Arial" w:cs="Arial"/>
        </w:rPr>
        <w:t>2</w:t>
      </w:r>
      <w:r w:rsidR="00DD2144">
        <w:rPr>
          <w:rFonts w:ascii="Arial" w:hAnsi="Arial" w:cs="Arial"/>
        </w:rPr>
        <w:t>1</w:t>
      </w:r>
      <w:r w:rsidRPr="00403154">
        <w:rPr>
          <w:rFonts w:ascii="Arial" w:hAnsi="Arial" w:cs="Arial"/>
        </w:rPr>
        <w:t>.</w:t>
      </w: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3E0DF4" w:rsidRPr="00403154" w:rsidRDefault="003E0DF4" w:rsidP="00403154">
      <w:pPr>
        <w:spacing w:line="276" w:lineRule="auto"/>
        <w:jc w:val="center"/>
        <w:rPr>
          <w:rFonts w:ascii="Arial" w:hAnsi="Arial" w:cs="Arial"/>
        </w:rPr>
      </w:pPr>
    </w:p>
    <w:p w:rsidR="00EF22B7" w:rsidRPr="00403154" w:rsidRDefault="00EF22B7" w:rsidP="00403154">
      <w:pPr>
        <w:spacing w:line="276" w:lineRule="auto"/>
        <w:jc w:val="center"/>
        <w:rPr>
          <w:rFonts w:ascii="Arial" w:hAnsi="Arial" w:cs="Arial"/>
        </w:rPr>
      </w:pP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C3500C" w:rsidRPr="00406056" w:rsidRDefault="00B44B0F" w:rsidP="00C3500C">
      <w:pPr>
        <w:rPr>
          <w:rFonts w:ascii="Arial" w:hAnsi="Arial" w:cs="Arial"/>
          <w:b/>
          <w:sz w:val="22"/>
          <w:szCs w:val="22"/>
        </w:rPr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="00DD2144">
        <w:rPr>
          <w:rFonts w:ascii="Arial" w:hAnsi="Arial" w:cs="Arial"/>
          <w:b/>
        </w:rPr>
        <w:t xml:space="preserve">             </w:t>
      </w:r>
      <w:bookmarkStart w:id="0" w:name="_GoBack"/>
      <w:bookmarkEnd w:id="0"/>
      <w:r w:rsidR="00C3500C" w:rsidRPr="00406056">
        <w:rPr>
          <w:rFonts w:ascii="Arial" w:hAnsi="Arial" w:cs="Arial"/>
          <w:b/>
          <w:sz w:val="22"/>
          <w:szCs w:val="22"/>
        </w:rPr>
        <w:t>Ver. Douglas Tramontini Debom</w:t>
      </w:r>
    </w:p>
    <w:p w:rsidR="00C3500C" w:rsidRPr="00406056" w:rsidRDefault="00C3500C" w:rsidP="00C3500C">
      <w:pPr>
        <w:jc w:val="center"/>
        <w:rPr>
          <w:rFonts w:ascii="Arial" w:hAnsi="Arial" w:cs="Arial"/>
          <w:sz w:val="22"/>
          <w:szCs w:val="22"/>
        </w:rPr>
      </w:pPr>
      <w:r w:rsidRPr="00406056">
        <w:rPr>
          <w:rFonts w:ascii="Arial" w:hAnsi="Arial" w:cs="Arial"/>
          <w:sz w:val="22"/>
          <w:szCs w:val="22"/>
        </w:rPr>
        <w:t>Relator</w:t>
      </w:r>
    </w:p>
    <w:p w:rsidR="00C3500C" w:rsidRPr="00406056" w:rsidRDefault="00C3500C" w:rsidP="00C3500C">
      <w:pPr>
        <w:pStyle w:val="Corpodetexto"/>
        <w:rPr>
          <w:sz w:val="22"/>
          <w:szCs w:val="22"/>
        </w:rPr>
      </w:pPr>
      <w:r w:rsidRPr="00406056">
        <w:rPr>
          <w:sz w:val="22"/>
          <w:szCs w:val="22"/>
        </w:rPr>
        <w:t>De acordo:</w:t>
      </w:r>
    </w:p>
    <w:p w:rsidR="00C3500C" w:rsidRDefault="00C3500C" w:rsidP="00C3500C">
      <w:pPr>
        <w:jc w:val="center"/>
        <w:rPr>
          <w:rFonts w:ascii="Arial" w:hAnsi="Arial" w:cs="Arial"/>
          <w:sz w:val="22"/>
          <w:szCs w:val="22"/>
        </w:rPr>
      </w:pPr>
    </w:p>
    <w:p w:rsidR="00C3500C" w:rsidRPr="00406056" w:rsidRDefault="00C3500C" w:rsidP="00C3500C">
      <w:pPr>
        <w:jc w:val="center"/>
        <w:rPr>
          <w:rFonts w:ascii="Arial" w:hAnsi="Arial" w:cs="Arial"/>
          <w:sz w:val="22"/>
          <w:szCs w:val="22"/>
        </w:rPr>
      </w:pPr>
    </w:p>
    <w:p w:rsidR="00C3500C" w:rsidRDefault="00C3500C" w:rsidP="00C3500C">
      <w:pPr>
        <w:jc w:val="center"/>
        <w:rPr>
          <w:rFonts w:ascii="Arial" w:hAnsi="Arial" w:cs="Arial"/>
          <w:sz w:val="22"/>
          <w:szCs w:val="22"/>
        </w:rPr>
      </w:pPr>
    </w:p>
    <w:p w:rsidR="00C3500C" w:rsidRPr="00406056" w:rsidRDefault="00C3500C" w:rsidP="00C3500C">
      <w:pPr>
        <w:jc w:val="center"/>
        <w:rPr>
          <w:rFonts w:ascii="Arial" w:hAnsi="Arial" w:cs="Arial"/>
          <w:sz w:val="22"/>
          <w:szCs w:val="22"/>
        </w:rPr>
      </w:pPr>
    </w:p>
    <w:p w:rsidR="00C3500C" w:rsidRPr="00406056" w:rsidRDefault="00C3500C" w:rsidP="00C3500C">
      <w:pPr>
        <w:jc w:val="center"/>
        <w:rPr>
          <w:rFonts w:ascii="Arial" w:hAnsi="Arial" w:cs="Arial"/>
          <w:sz w:val="22"/>
          <w:szCs w:val="22"/>
        </w:rPr>
      </w:pPr>
    </w:p>
    <w:p w:rsidR="00C3500C" w:rsidRPr="00406056" w:rsidRDefault="00C3500C" w:rsidP="00C3500C">
      <w:pPr>
        <w:jc w:val="center"/>
        <w:rPr>
          <w:rFonts w:ascii="Arial" w:hAnsi="Arial" w:cs="Arial"/>
          <w:b/>
          <w:sz w:val="22"/>
          <w:szCs w:val="22"/>
        </w:rPr>
      </w:pPr>
      <w:r w:rsidRPr="00406056">
        <w:rPr>
          <w:rFonts w:ascii="Arial" w:hAnsi="Arial" w:cs="Arial"/>
          <w:b/>
          <w:sz w:val="22"/>
          <w:szCs w:val="22"/>
        </w:rPr>
        <w:t xml:space="preserve">Ver. José Francisco Silva </w:t>
      </w:r>
      <w:proofErr w:type="gramStart"/>
      <w:r w:rsidRPr="00406056">
        <w:rPr>
          <w:rFonts w:ascii="Arial" w:hAnsi="Arial" w:cs="Arial"/>
          <w:b/>
          <w:sz w:val="22"/>
          <w:szCs w:val="22"/>
        </w:rPr>
        <w:t>da Silva                              Ver</w:t>
      </w:r>
      <w:proofErr w:type="gramEnd"/>
      <w:r w:rsidRPr="00406056">
        <w:rPr>
          <w:rFonts w:ascii="Arial" w:hAnsi="Arial" w:cs="Arial"/>
          <w:b/>
          <w:sz w:val="22"/>
          <w:szCs w:val="22"/>
        </w:rPr>
        <w:t>. Rogério da Fonseca Sippel</w:t>
      </w:r>
    </w:p>
    <w:p w:rsidR="00C3500C" w:rsidRPr="00406056" w:rsidRDefault="00C3500C" w:rsidP="00C350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06056">
        <w:rPr>
          <w:rFonts w:ascii="Arial" w:hAnsi="Arial" w:cs="Arial"/>
          <w:sz w:val="22"/>
          <w:szCs w:val="22"/>
        </w:rPr>
        <w:t>Presidente                                                                        Vice-Presidente</w:t>
      </w:r>
    </w:p>
    <w:p w:rsidR="00C3500C" w:rsidRPr="00406056" w:rsidRDefault="00C3500C" w:rsidP="00C3500C">
      <w:pPr>
        <w:jc w:val="center"/>
        <w:rPr>
          <w:rFonts w:ascii="Arial" w:hAnsi="Arial" w:cs="Arial"/>
          <w:sz w:val="22"/>
          <w:szCs w:val="22"/>
        </w:rPr>
      </w:pPr>
    </w:p>
    <w:p w:rsidR="00C3500C" w:rsidRDefault="00C3500C" w:rsidP="00C3500C">
      <w:pPr>
        <w:rPr>
          <w:rFonts w:ascii="Arial" w:hAnsi="Arial" w:cs="Arial"/>
          <w:b/>
          <w:sz w:val="22"/>
          <w:szCs w:val="22"/>
        </w:rPr>
      </w:pPr>
    </w:p>
    <w:p w:rsidR="00C3500C" w:rsidRDefault="00C3500C" w:rsidP="00C3500C">
      <w:pPr>
        <w:rPr>
          <w:rFonts w:ascii="Arial" w:hAnsi="Arial" w:cs="Arial"/>
          <w:b/>
          <w:sz w:val="22"/>
          <w:szCs w:val="22"/>
        </w:rPr>
      </w:pPr>
    </w:p>
    <w:p w:rsidR="00C3500C" w:rsidRPr="00406056" w:rsidRDefault="00C3500C" w:rsidP="00C3500C">
      <w:pPr>
        <w:rPr>
          <w:rFonts w:ascii="Arial" w:hAnsi="Arial" w:cs="Arial"/>
          <w:b/>
          <w:sz w:val="22"/>
          <w:szCs w:val="22"/>
        </w:rPr>
      </w:pPr>
    </w:p>
    <w:p w:rsidR="00C3500C" w:rsidRPr="00406056" w:rsidRDefault="00C3500C" w:rsidP="00C350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406056">
        <w:rPr>
          <w:rFonts w:ascii="Arial" w:hAnsi="Arial" w:cs="Arial"/>
          <w:b/>
          <w:sz w:val="22"/>
          <w:szCs w:val="22"/>
        </w:rPr>
        <w:t>Ver. Paulo Sergio Vieira Cabral                                  Ver. Wagner Boanova Vargas</w:t>
      </w:r>
    </w:p>
    <w:p w:rsidR="00C3500C" w:rsidRPr="00406056" w:rsidRDefault="00C3500C" w:rsidP="00C3500C">
      <w:pPr>
        <w:rPr>
          <w:rFonts w:ascii="Arial" w:hAnsi="Arial" w:cs="Arial"/>
          <w:b/>
          <w:sz w:val="22"/>
          <w:szCs w:val="22"/>
        </w:rPr>
      </w:pPr>
      <w:r w:rsidRPr="00406056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6056">
        <w:rPr>
          <w:rFonts w:ascii="Arial" w:hAnsi="Arial" w:cs="Arial"/>
          <w:sz w:val="22"/>
          <w:szCs w:val="22"/>
        </w:rPr>
        <w:t>1º Suplente                                                                   2º Suplente</w:t>
      </w:r>
    </w:p>
    <w:p w:rsidR="00297503" w:rsidRPr="00403154" w:rsidRDefault="00297503" w:rsidP="00C3500C">
      <w:pPr>
        <w:spacing w:line="276" w:lineRule="auto"/>
        <w:rPr>
          <w:rFonts w:ascii="Arial" w:hAnsi="Arial" w:cs="Arial"/>
        </w:rPr>
      </w:pPr>
    </w:p>
    <w:sectPr w:rsidR="00297503" w:rsidRPr="00403154" w:rsidSect="00C3500C">
      <w:headerReference w:type="default" r:id="rId8"/>
      <w:pgSz w:w="12240" w:h="15840"/>
      <w:pgMar w:top="1993" w:right="1183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F8" w:rsidRDefault="003601F8" w:rsidP="001E5666">
      <w:r>
        <w:separator/>
      </w:r>
    </w:p>
  </w:endnote>
  <w:endnote w:type="continuationSeparator" w:id="0">
    <w:p w:rsidR="003601F8" w:rsidRDefault="003601F8" w:rsidP="001E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F8" w:rsidRDefault="003601F8" w:rsidP="001E5666">
      <w:r>
        <w:separator/>
      </w:r>
    </w:p>
  </w:footnote>
  <w:footnote w:type="continuationSeparator" w:id="0">
    <w:p w:rsidR="003601F8" w:rsidRDefault="003601F8" w:rsidP="001E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F8" w:rsidRDefault="003601F8">
    <w:pPr>
      <w:pStyle w:val="Cabealho"/>
      <w:jc w:val="center"/>
      <w:rPr>
        <w:b/>
        <w:sz w:val="40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>
      <w:rPr>
        <w:b/>
        <w:sz w:val="40"/>
        <w:u w:val="single"/>
      </w:rPr>
      <w:t>Câmara Municipal de Vereadores</w:t>
    </w:r>
  </w:p>
  <w:p w:rsidR="003601F8" w:rsidRDefault="003601F8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3601F8" w:rsidRDefault="003601F8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3601F8" w:rsidRDefault="003601F8" w:rsidP="00B3049A">
    <w:pPr>
      <w:pStyle w:val="Cabealho"/>
      <w:jc w:val="center"/>
      <w:rPr>
        <w:bCs/>
      </w:rPr>
    </w:pPr>
  </w:p>
  <w:p w:rsidR="003601F8" w:rsidRDefault="003601F8" w:rsidP="00B3049A">
    <w:pPr>
      <w:pStyle w:val="Cabealho"/>
      <w:jc w:val="center"/>
      <w:rPr>
        <w:bCs/>
      </w:rPr>
    </w:pPr>
    <w:r w:rsidRPr="006A485E">
      <w:rPr>
        <w:bCs/>
      </w:rPr>
      <w:t>COMISSÃO DE JUSTIÇA E REDAÇÃO</w:t>
    </w:r>
  </w:p>
  <w:p w:rsidR="003601F8" w:rsidRPr="006A485E" w:rsidRDefault="003601F8" w:rsidP="00B3049A">
    <w:pPr>
      <w:pStyle w:val="Cabealho"/>
      <w:jc w:val="center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D4E"/>
    <w:rsid w:val="003560D3"/>
    <w:rsid w:val="003601F8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DCE"/>
    <w:rsid w:val="003A5634"/>
    <w:rsid w:val="003A60FC"/>
    <w:rsid w:val="003A629E"/>
    <w:rsid w:val="003B17B4"/>
    <w:rsid w:val="003B1A7F"/>
    <w:rsid w:val="003B27C3"/>
    <w:rsid w:val="003C16FE"/>
    <w:rsid w:val="003C3C80"/>
    <w:rsid w:val="003C4E2C"/>
    <w:rsid w:val="003C542F"/>
    <w:rsid w:val="003C68A5"/>
    <w:rsid w:val="003C78D7"/>
    <w:rsid w:val="003D0B23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18C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1FD8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299E"/>
    <w:rsid w:val="00656F2D"/>
    <w:rsid w:val="006603A0"/>
    <w:rsid w:val="00660D24"/>
    <w:rsid w:val="00664B51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CE3"/>
    <w:rsid w:val="009D2874"/>
    <w:rsid w:val="009D4316"/>
    <w:rsid w:val="009D727B"/>
    <w:rsid w:val="009E187C"/>
    <w:rsid w:val="009E39A8"/>
    <w:rsid w:val="009E3AF8"/>
    <w:rsid w:val="009F0F1F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501CD"/>
    <w:rsid w:val="00A51FD3"/>
    <w:rsid w:val="00A550C5"/>
    <w:rsid w:val="00A57D82"/>
    <w:rsid w:val="00A611F5"/>
    <w:rsid w:val="00A6156F"/>
    <w:rsid w:val="00A6470F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E4"/>
    <w:rsid w:val="00AA2188"/>
    <w:rsid w:val="00AA6B1F"/>
    <w:rsid w:val="00AB1115"/>
    <w:rsid w:val="00AB326F"/>
    <w:rsid w:val="00AB3CD3"/>
    <w:rsid w:val="00AB442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3AD9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00C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31F92"/>
    <w:rsid w:val="00D342B7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2144"/>
    <w:rsid w:val="00DD573C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3BCF-03BC-4116-A434-04F6285B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Comissao</cp:lastModifiedBy>
  <cp:revision>2</cp:revision>
  <cp:lastPrinted>2021-05-20T17:43:00Z</cp:lastPrinted>
  <dcterms:created xsi:type="dcterms:W3CDTF">2021-07-19T18:03:00Z</dcterms:created>
  <dcterms:modified xsi:type="dcterms:W3CDTF">2021-07-19T18:03:00Z</dcterms:modified>
</cp:coreProperties>
</file>